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B9581" w14:textId="1E17FF74" w:rsidR="00C809E0" w:rsidRPr="00AF1DB0" w:rsidRDefault="00473AB8" w:rsidP="00D83970">
      <w:pPr>
        <w:spacing w:line="260" w:lineRule="exact"/>
        <w:rPr>
          <w:rFonts w:ascii="ＭＳ 明朝"/>
        </w:rPr>
      </w:pPr>
      <w:r w:rsidRPr="00AF1DB0">
        <w:rPr>
          <w:rFonts w:ascii="ＭＳ 明朝" w:hint="eastAsia"/>
        </w:rPr>
        <w:t>様式第３号（第</w:t>
      </w:r>
      <w:r w:rsidR="00867408">
        <w:rPr>
          <w:rFonts w:ascii="ＭＳ 明朝" w:hint="eastAsia"/>
        </w:rPr>
        <w:t>７</w:t>
      </w:r>
      <w:r w:rsidRPr="00AF1DB0">
        <w:rPr>
          <w:rFonts w:ascii="ＭＳ 明朝" w:hint="eastAsia"/>
        </w:rPr>
        <w:t>条関係）</w:t>
      </w:r>
    </w:p>
    <w:p w14:paraId="2B7373E5" w14:textId="77777777" w:rsidR="00F658F3" w:rsidRPr="00AF1DB0" w:rsidRDefault="00F658F3" w:rsidP="00F658F3"/>
    <w:p w14:paraId="0731DF9A" w14:textId="77777777" w:rsidR="00F658F3" w:rsidRPr="00AF1DB0" w:rsidRDefault="00F658F3" w:rsidP="00F658F3">
      <w:pPr>
        <w:jc w:val="right"/>
      </w:pPr>
      <w:r>
        <w:rPr>
          <w:rFonts w:hint="eastAsia"/>
          <w:color w:val="000000"/>
        </w:rPr>
        <w:t xml:space="preserve">年　　月　　日　　</w:t>
      </w:r>
    </w:p>
    <w:p w14:paraId="1F5BCE65" w14:textId="77777777" w:rsidR="00F658F3" w:rsidRPr="00AF1DB0" w:rsidRDefault="00F658F3" w:rsidP="00F658F3"/>
    <w:p w14:paraId="2009BC0E" w14:textId="19AFD8C3" w:rsidR="00F658F3" w:rsidRPr="00AF1DB0" w:rsidRDefault="00F658F3" w:rsidP="00F658F3">
      <w:r>
        <w:rPr>
          <w:rFonts w:hint="eastAsia"/>
          <w:color w:val="000000"/>
        </w:rPr>
        <w:t xml:space="preserve">　常陸太田市長　様</w:t>
      </w:r>
    </w:p>
    <w:p w14:paraId="308023E1" w14:textId="77777777" w:rsidR="00F658F3" w:rsidRPr="00AF1DB0" w:rsidRDefault="00F658F3" w:rsidP="00F658F3"/>
    <w:p w14:paraId="3EED2A75" w14:textId="0A1B7F98" w:rsidR="00F658F3" w:rsidRPr="00AF1DB0" w:rsidRDefault="00266331" w:rsidP="00FA3AD5">
      <w:pPr>
        <w:ind w:right="972" w:firstLineChars="1806" w:firstLine="4680"/>
        <w:rPr>
          <w:rFonts w:ascii="ＭＳ 明朝"/>
        </w:rPr>
      </w:pPr>
      <w:r>
        <w:rPr>
          <w:rFonts w:ascii="ＭＳ 明朝" w:hAnsi="ＭＳ 明朝" w:hint="eastAsia"/>
          <w:color w:val="000000"/>
        </w:rPr>
        <w:t>請求</w:t>
      </w:r>
      <w:r w:rsidR="00F658F3">
        <w:rPr>
          <w:rFonts w:ascii="ＭＳ 明朝" w:hAnsi="ＭＳ 明朝" w:hint="eastAsia"/>
          <w:color w:val="000000"/>
        </w:rPr>
        <w:t xml:space="preserve">者　住所　　　　　　　　　　　　　</w:t>
      </w:r>
    </w:p>
    <w:p w14:paraId="2B829B6E" w14:textId="77777777" w:rsidR="00F658F3" w:rsidRPr="00AF1DB0" w:rsidRDefault="00F658F3" w:rsidP="00395F5D">
      <w:pPr>
        <w:wordWrap w:val="0"/>
        <w:jc w:val="right"/>
        <w:rPr>
          <w:rFonts w:ascii="ＭＳ 明朝"/>
        </w:rPr>
      </w:pPr>
      <w:r>
        <w:rPr>
          <w:rFonts w:ascii="ＭＳ 明朝" w:hAnsi="ＭＳ 明朝" w:hint="eastAsia"/>
          <w:color w:val="000000"/>
        </w:rPr>
        <w:t xml:space="preserve">氏名　　　　　　　　　　　</w:t>
      </w:r>
    </w:p>
    <w:p w14:paraId="4C918508" w14:textId="77777777" w:rsidR="00F658F3" w:rsidRPr="00AF1DB0" w:rsidRDefault="00F658F3" w:rsidP="00F658F3">
      <w:pPr>
        <w:ind w:right="484" w:firstLineChars="2194" w:firstLine="5686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  <w:color w:val="000000"/>
        </w:rPr>
        <w:t>電話</w:t>
      </w:r>
    </w:p>
    <w:p w14:paraId="05A954FC" w14:textId="77777777" w:rsidR="00F658F3" w:rsidRPr="00AF1DB0" w:rsidRDefault="00F658F3" w:rsidP="00F658F3">
      <w:pPr>
        <w:jc w:val="right"/>
      </w:pPr>
      <w:r>
        <w:rPr>
          <w:rFonts w:hint="eastAsia"/>
          <w:color w:val="000000"/>
        </w:rPr>
        <w:t xml:space="preserve">　　　　　　</w:t>
      </w:r>
    </w:p>
    <w:p w14:paraId="4C2DE930" w14:textId="28D1B7B1" w:rsidR="00F658F3" w:rsidRPr="00AF1DB0" w:rsidRDefault="0014264F" w:rsidP="006F0245">
      <w:pPr>
        <w:jc w:val="center"/>
      </w:pPr>
      <w:r w:rsidRPr="0014264F">
        <w:rPr>
          <w:rFonts w:hint="eastAsia"/>
          <w:color w:val="000000"/>
        </w:rPr>
        <w:t>常陸太田市</w:t>
      </w:r>
      <w:r w:rsidR="00960821">
        <w:rPr>
          <w:rFonts w:hint="eastAsia"/>
          <w:color w:val="000000"/>
        </w:rPr>
        <w:t>狩猟</w:t>
      </w:r>
      <w:r w:rsidRPr="0014264F">
        <w:rPr>
          <w:rFonts w:hint="eastAsia"/>
          <w:color w:val="000000"/>
        </w:rPr>
        <w:t>免許取得費助成金</w:t>
      </w:r>
      <w:r w:rsidR="00867408">
        <w:rPr>
          <w:rFonts w:hint="eastAsia"/>
          <w:color w:val="000000"/>
        </w:rPr>
        <w:t>交付</w:t>
      </w:r>
      <w:r w:rsidRPr="0014264F">
        <w:rPr>
          <w:rFonts w:hint="eastAsia"/>
          <w:color w:val="000000"/>
        </w:rPr>
        <w:t>請求書</w:t>
      </w:r>
    </w:p>
    <w:p w14:paraId="1857C5A2" w14:textId="77777777" w:rsidR="00AA2702" w:rsidRPr="00AF1DB0" w:rsidRDefault="00AA2702" w:rsidP="00AA2702"/>
    <w:p w14:paraId="7A45A09B" w14:textId="1A5A82FE" w:rsidR="00F658F3" w:rsidRPr="00AF1DB0" w:rsidRDefault="00530705" w:rsidP="00BD0526">
      <w:r w:rsidRPr="00530705">
        <w:rPr>
          <w:rFonts w:ascii="ＭＳ 明朝" w:hAnsi="ＭＳ 明朝" w:hint="eastAsia"/>
        </w:rPr>
        <w:t xml:space="preserve">　　　　　年　　月　　日付け　　　第　　号で交付決定のあ</w:t>
      </w:r>
      <w:r>
        <w:rPr>
          <w:rFonts w:ascii="ＭＳ 明朝" w:hAnsi="ＭＳ 明朝" w:hint="eastAsia"/>
        </w:rPr>
        <w:t>りまし</w:t>
      </w:r>
      <w:r w:rsidRPr="00530705">
        <w:rPr>
          <w:rFonts w:ascii="ＭＳ 明朝" w:hAnsi="ＭＳ 明朝" w:hint="eastAsia"/>
        </w:rPr>
        <w:t>た常陸太田市狩猟免許取得費助成金について、</w:t>
      </w:r>
      <w:r w:rsidR="00AA2702">
        <w:rPr>
          <w:rFonts w:ascii="ＭＳ 明朝" w:hAnsi="ＭＳ 明朝" w:hint="eastAsia"/>
        </w:rPr>
        <w:t>常陸</w:t>
      </w:r>
      <w:r w:rsidR="00AA2702" w:rsidRPr="009D48F6">
        <w:rPr>
          <w:rFonts w:ascii="ＭＳ 明朝" w:hAnsi="ＭＳ 明朝" w:hint="eastAsia"/>
        </w:rPr>
        <w:t>太田市</w:t>
      </w:r>
      <w:r w:rsidR="00960821">
        <w:rPr>
          <w:rFonts w:ascii="ＭＳ 明朝" w:hAnsi="ＭＳ 明朝" w:hint="eastAsia"/>
        </w:rPr>
        <w:t>狩猟</w:t>
      </w:r>
      <w:r w:rsidR="00AA2702" w:rsidRPr="009D48F6">
        <w:rPr>
          <w:rFonts w:ascii="ＭＳ 明朝" w:hAnsi="ＭＳ 明朝" w:hint="eastAsia"/>
        </w:rPr>
        <w:t>免許</w:t>
      </w:r>
      <w:r w:rsidR="00FA3AD5">
        <w:rPr>
          <w:rFonts w:ascii="ＭＳ 明朝" w:hAnsi="ＭＳ 明朝" w:hint="eastAsia"/>
        </w:rPr>
        <w:t>取得</w:t>
      </w:r>
      <w:r w:rsidR="00151BE9">
        <w:rPr>
          <w:rFonts w:ascii="ＭＳ 明朝" w:hAnsi="ＭＳ 明朝" w:hint="eastAsia"/>
        </w:rPr>
        <w:t>費</w:t>
      </w:r>
      <w:r w:rsidR="00C14E81">
        <w:rPr>
          <w:rFonts w:ascii="ＭＳ 明朝" w:hAnsi="ＭＳ 明朝" w:hint="eastAsia"/>
        </w:rPr>
        <w:t>助成</w:t>
      </w:r>
      <w:r w:rsidR="002E602A">
        <w:rPr>
          <w:rFonts w:ascii="ＭＳ 明朝" w:hAnsi="ＭＳ 明朝" w:hint="eastAsia"/>
        </w:rPr>
        <w:t>金</w:t>
      </w:r>
      <w:r w:rsidR="00C14E81">
        <w:rPr>
          <w:rFonts w:ascii="ＭＳ 明朝" w:hAnsi="ＭＳ 明朝" w:hint="eastAsia"/>
        </w:rPr>
        <w:t>交付</w:t>
      </w:r>
      <w:r w:rsidR="002E602A">
        <w:rPr>
          <w:rFonts w:ascii="ＭＳ 明朝" w:hAnsi="ＭＳ 明朝" w:hint="eastAsia"/>
        </w:rPr>
        <w:t>要項</w:t>
      </w:r>
      <w:r w:rsidR="00F658F3">
        <w:rPr>
          <w:rFonts w:hint="eastAsia"/>
          <w:color w:val="000000"/>
        </w:rPr>
        <w:t>第</w:t>
      </w:r>
      <w:r w:rsidR="00867408">
        <w:rPr>
          <w:rFonts w:hint="eastAsia"/>
          <w:color w:val="000000"/>
        </w:rPr>
        <w:t>７</w:t>
      </w:r>
      <w:r w:rsidR="00F658F3">
        <w:rPr>
          <w:rFonts w:hint="eastAsia"/>
          <w:color w:val="000000"/>
        </w:rPr>
        <w:t>条の規定に</w:t>
      </w:r>
      <w:r w:rsidR="00867408">
        <w:rPr>
          <w:rFonts w:hint="eastAsia"/>
          <w:color w:val="000000"/>
        </w:rPr>
        <w:t>より</w:t>
      </w:r>
      <w:r w:rsidR="00960821">
        <w:rPr>
          <w:rFonts w:hint="eastAsia"/>
          <w:color w:val="000000"/>
        </w:rPr>
        <w:t>、</w:t>
      </w:r>
      <w:r w:rsidR="00F658F3">
        <w:rPr>
          <w:rFonts w:hint="eastAsia"/>
          <w:color w:val="000000"/>
        </w:rPr>
        <w:t>下記のとおり請求します。</w:t>
      </w:r>
    </w:p>
    <w:p w14:paraId="5C2F4275" w14:textId="77777777" w:rsidR="00F658F3" w:rsidRPr="00AF1DB0" w:rsidRDefault="00F658F3" w:rsidP="00F658F3"/>
    <w:p w14:paraId="1C156EED" w14:textId="77777777" w:rsidR="00F658F3" w:rsidRPr="00AF1DB0" w:rsidRDefault="00F658F3" w:rsidP="00F658F3">
      <w:pPr>
        <w:jc w:val="center"/>
      </w:pPr>
      <w:r>
        <w:rPr>
          <w:rFonts w:hint="eastAsia"/>
          <w:color w:val="000000"/>
        </w:rPr>
        <w:t>記</w:t>
      </w:r>
    </w:p>
    <w:p w14:paraId="7D4D4D90" w14:textId="77777777" w:rsidR="00F658F3" w:rsidRPr="00AF1DB0" w:rsidRDefault="00F658F3" w:rsidP="00F658F3"/>
    <w:p w14:paraId="19A59ADB" w14:textId="1D600625" w:rsidR="00F658F3" w:rsidRPr="00AF1DB0" w:rsidRDefault="00F658F3" w:rsidP="00F658F3">
      <w:pPr>
        <w:rPr>
          <w:rFonts w:ascii="游明朝" w:eastAsia="游明朝"/>
        </w:rPr>
      </w:pPr>
      <w:r w:rsidRPr="00F658F3">
        <w:rPr>
          <w:rFonts w:ascii="游明朝" w:hAnsi="游明朝" w:hint="eastAsia"/>
          <w:color w:val="000000"/>
        </w:rPr>
        <w:t xml:space="preserve">１　</w:t>
      </w:r>
      <w:r w:rsidR="00530705">
        <w:rPr>
          <w:rFonts w:ascii="游明朝" w:hAnsi="游明朝" w:hint="eastAsia"/>
          <w:color w:val="000000"/>
        </w:rPr>
        <w:t>交付</w:t>
      </w:r>
      <w:r w:rsidRPr="00F658F3">
        <w:rPr>
          <w:rFonts w:ascii="游明朝" w:hAnsi="游明朝" w:hint="eastAsia"/>
          <w:color w:val="000000"/>
        </w:rPr>
        <w:t xml:space="preserve">請求額　　　</w:t>
      </w:r>
      <w:r w:rsidR="00405992">
        <w:rPr>
          <w:rFonts w:ascii="游明朝" w:hAnsi="游明朝" w:hint="eastAsia"/>
          <w:color w:val="000000"/>
        </w:rPr>
        <w:t xml:space="preserve">　　</w:t>
      </w:r>
      <w:r w:rsidRPr="00F658F3">
        <w:rPr>
          <w:rFonts w:ascii="游明朝" w:hAnsi="游明朝" w:hint="eastAsia"/>
          <w:color w:val="000000"/>
          <w:u w:val="single"/>
        </w:rPr>
        <w:t xml:space="preserve">　　　　　　　　　　　　　　円</w:t>
      </w:r>
    </w:p>
    <w:p w14:paraId="01327BAF" w14:textId="77777777" w:rsidR="00F658F3" w:rsidRPr="00AF1DB0" w:rsidRDefault="00F658F3" w:rsidP="00F658F3">
      <w:pPr>
        <w:rPr>
          <w:rFonts w:ascii="游明朝" w:eastAsia="游明朝"/>
        </w:rPr>
      </w:pPr>
    </w:p>
    <w:p w14:paraId="3A1A4D2A" w14:textId="3928F1C7" w:rsidR="00F658F3" w:rsidRPr="00AF1DB0" w:rsidRDefault="00F658F3" w:rsidP="00F658F3">
      <w:pPr>
        <w:rPr>
          <w:rFonts w:ascii="游明朝" w:eastAsia="游明朝"/>
        </w:rPr>
      </w:pPr>
      <w:r w:rsidRPr="00F658F3">
        <w:rPr>
          <w:rFonts w:ascii="游明朝" w:hAnsi="游明朝" w:hint="eastAsia"/>
          <w:color w:val="000000"/>
        </w:rPr>
        <w:t>２　振込口座</w:t>
      </w:r>
    </w:p>
    <w:tbl>
      <w:tblPr>
        <w:tblpPr w:leftFromText="142" w:rightFromText="142" w:vertAnchor="text" w:horzAnchor="margin" w:tblpXSpec="right" w:tblpY="74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972"/>
        <w:gridCol w:w="972"/>
        <w:gridCol w:w="972"/>
        <w:gridCol w:w="486"/>
        <w:gridCol w:w="486"/>
        <w:gridCol w:w="972"/>
        <w:gridCol w:w="972"/>
        <w:gridCol w:w="972"/>
      </w:tblGrid>
      <w:tr w:rsidR="0061371B" w:rsidRPr="0009557B" w14:paraId="2CA3485A" w14:textId="77777777" w:rsidTr="0061371B">
        <w:trPr>
          <w:trHeight w:val="983"/>
        </w:trPr>
        <w:tc>
          <w:tcPr>
            <w:tcW w:w="1701" w:type="dxa"/>
            <w:shd w:val="clear" w:color="auto" w:fill="auto"/>
            <w:vAlign w:val="center"/>
          </w:tcPr>
          <w:p w14:paraId="02F63071" w14:textId="77777777" w:rsidR="0061371B" w:rsidRPr="0009557B" w:rsidRDefault="0061371B" w:rsidP="0061371B">
            <w:pPr>
              <w:jc w:val="center"/>
              <w:rPr>
                <w:rFonts w:ascii="ＭＳ 明朝" w:hAnsi="ＭＳ 明朝"/>
              </w:rPr>
            </w:pPr>
            <w:r w:rsidRPr="0009557B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9AD1680" w14:textId="77777777" w:rsidR="0061371B" w:rsidRDefault="0061371B" w:rsidP="0061371B">
            <w:pPr>
              <w:spacing w:line="40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銀行・信金</w:t>
            </w:r>
          </w:p>
          <w:p w14:paraId="4044EFDD" w14:textId="77777777" w:rsidR="0061371B" w:rsidRDefault="0061371B" w:rsidP="0061371B">
            <w:pPr>
              <w:spacing w:line="40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信組・農協</w:t>
            </w:r>
          </w:p>
          <w:p w14:paraId="2FB2C714" w14:textId="77777777" w:rsidR="0061371B" w:rsidRPr="0009557B" w:rsidRDefault="0061371B" w:rsidP="0061371B">
            <w:pPr>
              <w:spacing w:line="400" w:lineRule="exact"/>
              <w:ind w:right="7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労金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788C2347" w14:textId="77777777" w:rsidR="0061371B" w:rsidRDefault="0061371B" w:rsidP="0061371B">
            <w:pPr>
              <w:spacing w:line="40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店・支店</w:t>
            </w:r>
          </w:p>
          <w:p w14:paraId="333252E7" w14:textId="77777777" w:rsidR="0061371B" w:rsidRPr="0009557B" w:rsidRDefault="0061371B" w:rsidP="0061371B">
            <w:pPr>
              <w:spacing w:line="400" w:lineRule="exact"/>
              <w:ind w:right="48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張所</w:t>
            </w:r>
          </w:p>
        </w:tc>
      </w:tr>
      <w:tr w:rsidR="0061371B" w:rsidRPr="0009557B" w14:paraId="2DDEA63C" w14:textId="77777777" w:rsidTr="0061371B">
        <w:trPr>
          <w:trHeight w:val="714"/>
        </w:trPr>
        <w:tc>
          <w:tcPr>
            <w:tcW w:w="1701" w:type="dxa"/>
            <w:shd w:val="clear" w:color="auto" w:fill="auto"/>
            <w:vAlign w:val="center"/>
          </w:tcPr>
          <w:p w14:paraId="0F1B75C5" w14:textId="77777777" w:rsidR="0061371B" w:rsidRPr="0009557B" w:rsidRDefault="0061371B" w:rsidP="006137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14:paraId="2B81CE93" w14:textId="77777777" w:rsidR="0061371B" w:rsidRPr="0009557B" w:rsidRDefault="0061371B" w:rsidP="0061371B">
            <w:pPr>
              <w:spacing w:line="360" w:lineRule="auto"/>
              <w:ind w:firstLineChars="300" w:firstLine="777"/>
              <w:jc w:val="left"/>
              <w:rPr>
                <w:rFonts w:ascii="ＭＳ 明朝" w:hAnsi="ＭＳ 明朝"/>
              </w:rPr>
            </w:pPr>
            <w:r w:rsidRPr="0009557B">
              <w:rPr>
                <w:rFonts w:ascii="ＭＳ 明朝" w:hAnsi="ＭＳ 明朝" w:hint="eastAsia"/>
              </w:rPr>
              <w:t>普通</w:t>
            </w:r>
            <w:r>
              <w:rPr>
                <w:rFonts w:ascii="ＭＳ 明朝" w:hAnsi="ＭＳ 明朝" w:hint="eastAsia"/>
              </w:rPr>
              <w:t xml:space="preserve">　・　</w:t>
            </w:r>
            <w:r w:rsidRPr="0009557B">
              <w:rPr>
                <w:rFonts w:ascii="ＭＳ 明朝" w:hAnsi="ＭＳ 明朝" w:hint="eastAsia"/>
              </w:rPr>
              <w:t xml:space="preserve">当座 </w:t>
            </w:r>
          </w:p>
        </w:tc>
      </w:tr>
      <w:tr w:rsidR="0061371B" w:rsidRPr="0009557B" w14:paraId="579B064B" w14:textId="77777777" w:rsidTr="0061371B">
        <w:trPr>
          <w:trHeight w:hRule="exact" w:val="715"/>
        </w:trPr>
        <w:tc>
          <w:tcPr>
            <w:tcW w:w="1701" w:type="dxa"/>
            <w:shd w:val="clear" w:color="auto" w:fill="auto"/>
            <w:vAlign w:val="center"/>
          </w:tcPr>
          <w:p w14:paraId="519C148D" w14:textId="77777777" w:rsidR="0061371B" w:rsidRPr="0009557B" w:rsidRDefault="0061371B" w:rsidP="006137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BCD4D5F" w14:textId="77777777" w:rsidR="0061371B" w:rsidRPr="0009557B" w:rsidRDefault="0061371B" w:rsidP="0061371B">
            <w:pPr>
              <w:rPr>
                <w:rFonts w:ascii="ＭＳ 明朝" w:hAnsi="ＭＳ 明朝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E1E21C9" w14:textId="77777777" w:rsidR="0061371B" w:rsidRPr="0009557B" w:rsidRDefault="0061371B" w:rsidP="0061371B">
            <w:pPr>
              <w:rPr>
                <w:rFonts w:ascii="ＭＳ 明朝" w:hAnsi="ＭＳ 明朝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502E1A1" w14:textId="77777777" w:rsidR="0061371B" w:rsidRPr="0009557B" w:rsidRDefault="0061371B" w:rsidP="0061371B">
            <w:pPr>
              <w:rPr>
                <w:rFonts w:ascii="ＭＳ 明朝" w:hAnsi="ＭＳ 明朝"/>
              </w:rPr>
            </w:pP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7A96AD82" w14:textId="77777777" w:rsidR="0061371B" w:rsidRPr="0009557B" w:rsidRDefault="0061371B" w:rsidP="0061371B">
            <w:pPr>
              <w:rPr>
                <w:rFonts w:ascii="ＭＳ 明朝" w:hAnsi="ＭＳ 明朝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18B5422" w14:textId="77777777" w:rsidR="0061371B" w:rsidRPr="0009557B" w:rsidRDefault="0061371B" w:rsidP="0061371B">
            <w:pPr>
              <w:rPr>
                <w:rFonts w:ascii="ＭＳ 明朝" w:hAnsi="ＭＳ 明朝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9275239" w14:textId="77777777" w:rsidR="0061371B" w:rsidRPr="0009557B" w:rsidRDefault="0061371B" w:rsidP="0061371B">
            <w:pPr>
              <w:rPr>
                <w:rFonts w:ascii="ＭＳ 明朝" w:hAnsi="ＭＳ 明朝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48A458D" w14:textId="77777777" w:rsidR="0061371B" w:rsidRPr="0009557B" w:rsidRDefault="0061371B" w:rsidP="0061371B">
            <w:pPr>
              <w:rPr>
                <w:rFonts w:ascii="ＭＳ 明朝" w:hAnsi="ＭＳ 明朝"/>
              </w:rPr>
            </w:pPr>
          </w:p>
        </w:tc>
      </w:tr>
      <w:tr w:rsidR="0061371B" w:rsidRPr="0009557B" w14:paraId="60DCD84C" w14:textId="77777777" w:rsidTr="0061371B">
        <w:trPr>
          <w:trHeight w:val="510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4D3D71" w14:textId="77777777" w:rsidR="0061371B" w:rsidRPr="0008104B" w:rsidRDefault="0061371B" w:rsidP="0061371B">
            <w:pPr>
              <w:jc w:val="center"/>
              <w:rPr>
                <w:rFonts w:ascii="ＭＳ 明朝" w:hAnsi="ＭＳ 明朝"/>
                <w:kern w:val="0"/>
              </w:rPr>
            </w:pPr>
            <w:r w:rsidRPr="0009557B">
              <w:rPr>
                <w:rFonts w:ascii="ＭＳ 明朝" w:hAnsi="ＭＳ 明朝" w:hint="eastAsia"/>
                <w:kern w:val="0"/>
              </w:rPr>
              <w:t>フリガナ</w:t>
            </w:r>
          </w:p>
        </w:tc>
        <w:tc>
          <w:tcPr>
            <w:tcW w:w="6804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3AFBDB" w14:textId="77777777" w:rsidR="0061371B" w:rsidRPr="0009557B" w:rsidRDefault="0061371B" w:rsidP="0061371B">
            <w:pPr>
              <w:rPr>
                <w:rFonts w:ascii="ＭＳ 明朝" w:hAnsi="ＭＳ 明朝"/>
              </w:rPr>
            </w:pPr>
          </w:p>
        </w:tc>
      </w:tr>
      <w:tr w:rsidR="0061371B" w:rsidRPr="0009557B" w14:paraId="32D669EA" w14:textId="77777777" w:rsidTr="0061371B">
        <w:trPr>
          <w:trHeight w:val="868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62D05A" w14:textId="77777777" w:rsidR="0061371B" w:rsidRPr="0009557B" w:rsidRDefault="0061371B" w:rsidP="0061371B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口座名義</w:t>
            </w:r>
          </w:p>
        </w:tc>
        <w:tc>
          <w:tcPr>
            <w:tcW w:w="6804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DFC005" w14:textId="77777777" w:rsidR="0061371B" w:rsidRPr="0009557B" w:rsidRDefault="0061371B" w:rsidP="0061371B">
            <w:pPr>
              <w:rPr>
                <w:rFonts w:ascii="ＭＳ 明朝" w:hAnsi="ＭＳ 明朝"/>
              </w:rPr>
            </w:pPr>
          </w:p>
        </w:tc>
      </w:tr>
    </w:tbl>
    <w:p w14:paraId="6FC6429A" w14:textId="77777777" w:rsidR="0061371B" w:rsidRPr="00F658F3" w:rsidDel="0061371B" w:rsidRDefault="00F658F3" w:rsidP="0061371B">
      <w:pPr>
        <w:rPr>
          <w:rFonts w:ascii="游明朝" w:hAnsi="游明朝"/>
          <w:color w:val="000000"/>
        </w:rPr>
      </w:pPr>
      <w:r w:rsidRPr="00F658F3">
        <w:rPr>
          <w:rFonts w:ascii="游明朝" w:hAnsi="游明朝" w:hint="eastAsia"/>
          <w:color w:val="000000"/>
        </w:rPr>
        <w:t xml:space="preserve">　　</w:t>
      </w:r>
    </w:p>
    <w:p w14:paraId="298E0AE3" w14:textId="47F760BF" w:rsidR="00F658F3" w:rsidRDefault="00F658F3" w:rsidP="0061371B">
      <w:pPr>
        <w:rPr>
          <w:color w:val="000000"/>
        </w:rPr>
      </w:pPr>
    </w:p>
    <w:p w14:paraId="494467E1" w14:textId="77777777" w:rsidR="00960821" w:rsidRPr="00AF1DB0" w:rsidRDefault="00960821" w:rsidP="00960821">
      <w:pPr>
        <w:ind w:firstLineChars="200" w:firstLine="518"/>
        <w:rPr>
          <w:rFonts w:ascii="ＭＳ 明朝"/>
        </w:rPr>
      </w:pPr>
      <w:r>
        <w:rPr>
          <w:rFonts w:hint="eastAsia"/>
          <w:color w:val="000000"/>
        </w:rPr>
        <w:t>※振込先の口座が分かる書類の写しを添付すること。</w:t>
      </w:r>
    </w:p>
    <w:sectPr w:rsidR="00960821" w:rsidRPr="00AF1DB0" w:rsidSect="006A19D3">
      <w:pgSz w:w="11906" w:h="16838" w:code="9"/>
      <w:pgMar w:top="1418" w:right="1418" w:bottom="1418" w:left="1418" w:header="851" w:footer="567" w:gutter="0"/>
      <w:cols w:space="425"/>
      <w:docGrid w:type="linesAndChars" w:linePitch="424" w:charSpace="39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56F416" w16cex:dateUtc="2026-03-07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92DF98" w16cid:durableId="2D56F4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A05DD" w14:textId="77777777" w:rsidR="00D066E6" w:rsidRDefault="00D066E6">
      <w:r>
        <w:separator/>
      </w:r>
    </w:p>
  </w:endnote>
  <w:endnote w:type="continuationSeparator" w:id="0">
    <w:p w14:paraId="3FC3ACB3" w14:textId="77777777" w:rsidR="00D066E6" w:rsidRDefault="00D0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A0DB" w14:textId="77777777" w:rsidR="00D066E6" w:rsidRDefault="00D066E6">
      <w:r>
        <w:separator/>
      </w:r>
    </w:p>
  </w:footnote>
  <w:footnote w:type="continuationSeparator" w:id="0">
    <w:p w14:paraId="5C795A4D" w14:textId="77777777" w:rsidR="00D066E6" w:rsidRDefault="00D0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7FC"/>
    <w:multiLevelType w:val="hybridMultilevel"/>
    <w:tmpl w:val="BC5EDA7A"/>
    <w:lvl w:ilvl="0" w:tplc="487893FC">
      <w:start w:val="1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32D580F"/>
    <w:multiLevelType w:val="hybridMultilevel"/>
    <w:tmpl w:val="D5361B6C"/>
    <w:lvl w:ilvl="0" w:tplc="EB48D47A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  <w:rPr>
        <w:rFonts w:cs="Times New Roman"/>
      </w:rPr>
    </w:lvl>
  </w:abstractNum>
  <w:abstractNum w:abstractNumId="2" w15:restartNumberingAfterBreak="0">
    <w:nsid w:val="142A39C6"/>
    <w:multiLevelType w:val="hybridMultilevel"/>
    <w:tmpl w:val="AD1EECAC"/>
    <w:lvl w:ilvl="0" w:tplc="7A047A28">
      <w:start w:val="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9E93500"/>
    <w:multiLevelType w:val="hybridMultilevel"/>
    <w:tmpl w:val="33220440"/>
    <w:lvl w:ilvl="0" w:tplc="70BEB8BA">
      <w:start w:val="1"/>
      <w:numFmt w:val="decimal"/>
      <w:lvlText w:val="(%1)"/>
      <w:lvlJc w:val="left"/>
      <w:pPr>
        <w:tabs>
          <w:tab w:val="num" w:pos="1039"/>
        </w:tabs>
        <w:ind w:left="1039" w:hanging="78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  <w:rPr>
        <w:rFonts w:cs="Times New Roman"/>
      </w:rPr>
    </w:lvl>
  </w:abstractNum>
  <w:abstractNum w:abstractNumId="4" w15:restartNumberingAfterBreak="0">
    <w:nsid w:val="1F181F46"/>
    <w:multiLevelType w:val="hybridMultilevel"/>
    <w:tmpl w:val="F3AA572C"/>
    <w:lvl w:ilvl="0" w:tplc="BA84084E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4D23B15"/>
    <w:multiLevelType w:val="hybridMultilevel"/>
    <w:tmpl w:val="EB40A194"/>
    <w:lvl w:ilvl="0" w:tplc="94585F42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29107780"/>
    <w:multiLevelType w:val="hybridMultilevel"/>
    <w:tmpl w:val="0DA86C42"/>
    <w:lvl w:ilvl="0" w:tplc="F03CCEDA">
      <w:start w:val="8"/>
      <w:numFmt w:val="decimal"/>
      <w:lvlText w:val="(%1)"/>
      <w:lvlJc w:val="left"/>
      <w:pPr>
        <w:tabs>
          <w:tab w:val="num" w:pos="1405"/>
        </w:tabs>
        <w:ind w:left="1405" w:hanging="108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5"/>
        </w:tabs>
        <w:ind w:left="11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  <w:rPr>
        <w:rFonts w:cs="Times New Roman"/>
      </w:rPr>
    </w:lvl>
  </w:abstractNum>
  <w:abstractNum w:abstractNumId="7" w15:restartNumberingAfterBreak="0">
    <w:nsid w:val="2E831A16"/>
    <w:multiLevelType w:val="hybridMultilevel"/>
    <w:tmpl w:val="AC46761E"/>
    <w:lvl w:ilvl="0" w:tplc="0EBEFA44">
      <w:start w:val="1"/>
      <w:numFmt w:val="decimal"/>
      <w:lvlText w:val="(%1)"/>
      <w:lvlJc w:val="left"/>
      <w:pPr>
        <w:tabs>
          <w:tab w:val="num" w:pos="1023"/>
        </w:tabs>
        <w:ind w:left="102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3"/>
        </w:tabs>
        <w:ind w:left="11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3"/>
        </w:tabs>
        <w:ind w:left="15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3"/>
        </w:tabs>
        <w:ind w:left="19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3"/>
        </w:tabs>
        <w:ind w:left="24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3"/>
        </w:tabs>
        <w:ind w:left="28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3"/>
        </w:tabs>
        <w:ind w:left="32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3"/>
        </w:tabs>
        <w:ind w:left="36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3"/>
        </w:tabs>
        <w:ind w:left="4083" w:hanging="420"/>
      </w:pPr>
      <w:rPr>
        <w:rFonts w:cs="Times New Roman"/>
      </w:rPr>
    </w:lvl>
  </w:abstractNum>
  <w:abstractNum w:abstractNumId="8" w15:restartNumberingAfterBreak="0">
    <w:nsid w:val="49533448"/>
    <w:multiLevelType w:val="hybridMultilevel"/>
    <w:tmpl w:val="B65EC500"/>
    <w:lvl w:ilvl="0" w:tplc="3EDCDA50">
      <w:start w:val="1"/>
      <w:numFmt w:val="decimal"/>
      <w:lvlText w:val="(%1)"/>
      <w:lvlJc w:val="left"/>
      <w:pPr>
        <w:tabs>
          <w:tab w:val="num" w:pos="902"/>
        </w:tabs>
        <w:ind w:left="902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2"/>
        </w:tabs>
        <w:ind w:left="11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2"/>
        </w:tabs>
        <w:ind w:left="15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2"/>
        </w:tabs>
        <w:ind w:left="19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2"/>
        </w:tabs>
        <w:ind w:left="28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2"/>
        </w:tabs>
        <w:ind w:left="36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2"/>
        </w:tabs>
        <w:ind w:left="4082" w:hanging="420"/>
      </w:pPr>
      <w:rPr>
        <w:rFonts w:cs="Times New Roman"/>
      </w:rPr>
    </w:lvl>
  </w:abstractNum>
  <w:abstractNum w:abstractNumId="9" w15:restartNumberingAfterBreak="0">
    <w:nsid w:val="7E76495B"/>
    <w:multiLevelType w:val="hybridMultilevel"/>
    <w:tmpl w:val="888AA6BE"/>
    <w:lvl w:ilvl="0" w:tplc="5FF0CD0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CF"/>
    <w:rsid w:val="000239BC"/>
    <w:rsid w:val="00060AD0"/>
    <w:rsid w:val="00065351"/>
    <w:rsid w:val="000A12F8"/>
    <w:rsid w:val="000A16BD"/>
    <w:rsid w:val="000B0873"/>
    <w:rsid w:val="000B246F"/>
    <w:rsid w:val="000B2E8E"/>
    <w:rsid w:val="001030F4"/>
    <w:rsid w:val="00127752"/>
    <w:rsid w:val="0014264F"/>
    <w:rsid w:val="00151BE9"/>
    <w:rsid w:val="00152AA3"/>
    <w:rsid w:val="00154C16"/>
    <w:rsid w:val="001673A1"/>
    <w:rsid w:val="00181DEF"/>
    <w:rsid w:val="00185468"/>
    <w:rsid w:val="00193741"/>
    <w:rsid w:val="001970AE"/>
    <w:rsid w:val="001A7FEB"/>
    <w:rsid w:val="001E632D"/>
    <w:rsid w:val="00204805"/>
    <w:rsid w:val="0020497B"/>
    <w:rsid w:val="0020636A"/>
    <w:rsid w:val="00206A04"/>
    <w:rsid w:val="00266331"/>
    <w:rsid w:val="00274905"/>
    <w:rsid w:val="00281688"/>
    <w:rsid w:val="0028230A"/>
    <w:rsid w:val="002C5676"/>
    <w:rsid w:val="002E40CF"/>
    <w:rsid w:val="002E602A"/>
    <w:rsid w:val="00314F7D"/>
    <w:rsid w:val="00352E13"/>
    <w:rsid w:val="00355895"/>
    <w:rsid w:val="0036030A"/>
    <w:rsid w:val="003718CA"/>
    <w:rsid w:val="00385DEE"/>
    <w:rsid w:val="00387381"/>
    <w:rsid w:val="00395F5D"/>
    <w:rsid w:val="003A7B18"/>
    <w:rsid w:val="003B4C1C"/>
    <w:rsid w:val="003B5684"/>
    <w:rsid w:val="003C6355"/>
    <w:rsid w:val="003D5A87"/>
    <w:rsid w:val="003E700A"/>
    <w:rsid w:val="0040067D"/>
    <w:rsid w:val="00405992"/>
    <w:rsid w:val="0041141A"/>
    <w:rsid w:val="00417313"/>
    <w:rsid w:val="00417852"/>
    <w:rsid w:val="00440A30"/>
    <w:rsid w:val="00441FBF"/>
    <w:rsid w:val="0046098E"/>
    <w:rsid w:val="00473538"/>
    <w:rsid w:val="00473AB8"/>
    <w:rsid w:val="00487FF2"/>
    <w:rsid w:val="0049291A"/>
    <w:rsid w:val="00495D12"/>
    <w:rsid w:val="004A0F8A"/>
    <w:rsid w:val="004A2240"/>
    <w:rsid w:val="004B27AC"/>
    <w:rsid w:val="004D145D"/>
    <w:rsid w:val="004E602F"/>
    <w:rsid w:val="004F49F2"/>
    <w:rsid w:val="005035DA"/>
    <w:rsid w:val="00504A6F"/>
    <w:rsid w:val="0050608F"/>
    <w:rsid w:val="005072AD"/>
    <w:rsid w:val="00510E24"/>
    <w:rsid w:val="00522703"/>
    <w:rsid w:val="00530705"/>
    <w:rsid w:val="00542F74"/>
    <w:rsid w:val="005677E9"/>
    <w:rsid w:val="00567E1F"/>
    <w:rsid w:val="005814AB"/>
    <w:rsid w:val="00583276"/>
    <w:rsid w:val="00587F72"/>
    <w:rsid w:val="005A635D"/>
    <w:rsid w:val="005B203C"/>
    <w:rsid w:val="005B7E39"/>
    <w:rsid w:val="00600C4A"/>
    <w:rsid w:val="00613716"/>
    <w:rsid w:val="0061371B"/>
    <w:rsid w:val="00616E75"/>
    <w:rsid w:val="00623F25"/>
    <w:rsid w:val="00636E03"/>
    <w:rsid w:val="006448DC"/>
    <w:rsid w:val="0064626C"/>
    <w:rsid w:val="00652451"/>
    <w:rsid w:val="006655EF"/>
    <w:rsid w:val="006826C7"/>
    <w:rsid w:val="0069133A"/>
    <w:rsid w:val="006A19D3"/>
    <w:rsid w:val="006E2ADA"/>
    <w:rsid w:val="006E3361"/>
    <w:rsid w:val="006F0245"/>
    <w:rsid w:val="007038EE"/>
    <w:rsid w:val="00712175"/>
    <w:rsid w:val="007171F1"/>
    <w:rsid w:val="00725F8E"/>
    <w:rsid w:val="007338AC"/>
    <w:rsid w:val="007549C7"/>
    <w:rsid w:val="00761DAC"/>
    <w:rsid w:val="007666F3"/>
    <w:rsid w:val="0077318B"/>
    <w:rsid w:val="00790D03"/>
    <w:rsid w:val="007A1BF2"/>
    <w:rsid w:val="007A532B"/>
    <w:rsid w:val="007A7C8A"/>
    <w:rsid w:val="007B3182"/>
    <w:rsid w:val="007C53BB"/>
    <w:rsid w:val="007D2F08"/>
    <w:rsid w:val="007F032B"/>
    <w:rsid w:val="007F69E0"/>
    <w:rsid w:val="008125E5"/>
    <w:rsid w:val="008175D9"/>
    <w:rsid w:val="008528AE"/>
    <w:rsid w:val="00852F53"/>
    <w:rsid w:val="0085580A"/>
    <w:rsid w:val="008627EE"/>
    <w:rsid w:val="00863EB3"/>
    <w:rsid w:val="00867408"/>
    <w:rsid w:val="00885AE5"/>
    <w:rsid w:val="008B0098"/>
    <w:rsid w:val="008B0F41"/>
    <w:rsid w:val="008B6D1F"/>
    <w:rsid w:val="008C281D"/>
    <w:rsid w:val="008C2DB2"/>
    <w:rsid w:val="008C34B4"/>
    <w:rsid w:val="008D0B05"/>
    <w:rsid w:val="008D2E77"/>
    <w:rsid w:val="008D6EFD"/>
    <w:rsid w:val="008E1AF2"/>
    <w:rsid w:val="008E3B3D"/>
    <w:rsid w:val="008F079D"/>
    <w:rsid w:val="008F1630"/>
    <w:rsid w:val="009007EB"/>
    <w:rsid w:val="00904879"/>
    <w:rsid w:val="00907C6A"/>
    <w:rsid w:val="0091077C"/>
    <w:rsid w:val="00940814"/>
    <w:rsid w:val="00960821"/>
    <w:rsid w:val="009729FB"/>
    <w:rsid w:val="0098127D"/>
    <w:rsid w:val="00982CB4"/>
    <w:rsid w:val="00986059"/>
    <w:rsid w:val="00987F07"/>
    <w:rsid w:val="009906D8"/>
    <w:rsid w:val="009954CE"/>
    <w:rsid w:val="009A4BD7"/>
    <w:rsid w:val="009B0418"/>
    <w:rsid w:val="009D48F6"/>
    <w:rsid w:val="009E0E10"/>
    <w:rsid w:val="009E1265"/>
    <w:rsid w:val="009F242E"/>
    <w:rsid w:val="009F6316"/>
    <w:rsid w:val="00A013EC"/>
    <w:rsid w:val="00A02655"/>
    <w:rsid w:val="00A049B1"/>
    <w:rsid w:val="00A06374"/>
    <w:rsid w:val="00A305A0"/>
    <w:rsid w:val="00A40639"/>
    <w:rsid w:val="00A43910"/>
    <w:rsid w:val="00A50DE2"/>
    <w:rsid w:val="00A76009"/>
    <w:rsid w:val="00A820EC"/>
    <w:rsid w:val="00A855C1"/>
    <w:rsid w:val="00A92F33"/>
    <w:rsid w:val="00AA2702"/>
    <w:rsid w:val="00AC12BC"/>
    <w:rsid w:val="00AC265A"/>
    <w:rsid w:val="00AD7171"/>
    <w:rsid w:val="00AE0AFC"/>
    <w:rsid w:val="00AE3D8E"/>
    <w:rsid w:val="00AE6C78"/>
    <w:rsid w:val="00AF034C"/>
    <w:rsid w:val="00AF1DB0"/>
    <w:rsid w:val="00AF7F95"/>
    <w:rsid w:val="00B070BC"/>
    <w:rsid w:val="00B1565E"/>
    <w:rsid w:val="00B204C7"/>
    <w:rsid w:val="00B231CC"/>
    <w:rsid w:val="00B26A0C"/>
    <w:rsid w:val="00B30BC1"/>
    <w:rsid w:val="00B37C50"/>
    <w:rsid w:val="00B6776E"/>
    <w:rsid w:val="00B7096D"/>
    <w:rsid w:val="00B70FF2"/>
    <w:rsid w:val="00B756C4"/>
    <w:rsid w:val="00B8228F"/>
    <w:rsid w:val="00BA360B"/>
    <w:rsid w:val="00BA46EE"/>
    <w:rsid w:val="00BD0526"/>
    <w:rsid w:val="00C03C32"/>
    <w:rsid w:val="00C058C6"/>
    <w:rsid w:val="00C14E81"/>
    <w:rsid w:val="00C17FEE"/>
    <w:rsid w:val="00C5194E"/>
    <w:rsid w:val="00C52CA4"/>
    <w:rsid w:val="00C53B5E"/>
    <w:rsid w:val="00C574EE"/>
    <w:rsid w:val="00C639A9"/>
    <w:rsid w:val="00C676D4"/>
    <w:rsid w:val="00C71BB2"/>
    <w:rsid w:val="00C734FB"/>
    <w:rsid w:val="00C757E7"/>
    <w:rsid w:val="00C809E0"/>
    <w:rsid w:val="00C95941"/>
    <w:rsid w:val="00C95ACD"/>
    <w:rsid w:val="00CB557F"/>
    <w:rsid w:val="00CC2AFC"/>
    <w:rsid w:val="00CE1FBE"/>
    <w:rsid w:val="00CE3F7B"/>
    <w:rsid w:val="00CF084A"/>
    <w:rsid w:val="00CF63FB"/>
    <w:rsid w:val="00CF67C6"/>
    <w:rsid w:val="00D066E6"/>
    <w:rsid w:val="00D223E8"/>
    <w:rsid w:val="00D319CC"/>
    <w:rsid w:val="00D417C4"/>
    <w:rsid w:val="00D60BA3"/>
    <w:rsid w:val="00D63F9C"/>
    <w:rsid w:val="00D67147"/>
    <w:rsid w:val="00D67A57"/>
    <w:rsid w:val="00D83970"/>
    <w:rsid w:val="00D9166D"/>
    <w:rsid w:val="00DA34CF"/>
    <w:rsid w:val="00DB6240"/>
    <w:rsid w:val="00DB7731"/>
    <w:rsid w:val="00DC592B"/>
    <w:rsid w:val="00DF0EE6"/>
    <w:rsid w:val="00E027B6"/>
    <w:rsid w:val="00E02E4C"/>
    <w:rsid w:val="00E14913"/>
    <w:rsid w:val="00E2261B"/>
    <w:rsid w:val="00E27A92"/>
    <w:rsid w:val="00E379EF"/>
    <w:rsid w:val="00E44254"/>
    <w:rsid w:val="00E45EF1"/>
    <w:rsid w:val="00E5153B"/>
    <w:rsid w:val="00E64C86"/>
    <w:rsid w:val="00ED5037"/>
    <w:rsid w:val="00EE759D"/>
    <w:rsid w:val="00F06361"/>
    <w:rsid w:val="00F103FB"/>
    <w:rsid w:val="00F26FAE"/>
    <w:rsid w:val="00F30A02"/>
    <w:rsid w:val="00F34E43"/>
    <w:rsid w:val="00F406CB"/>
    <w:rsid w:val="00F5053F"/>
    <w:rsid w:val="00F52EC1"/>
    <w:rsid w:val="00F5585E"/>
    <w:rsid w:val="00F609CF"/>
    <w:rsid w:val="00F630BB"/>
    <w:rsid w:val="00F64FE5"/>
    <w:rsid w:val="00F658F3"/>
    <w:rsid w:val="00F65AFD"/>
    <w:rsid w:val="00F75351"/>
    <w:rsid w:val="00FA3AD5"/>
    <w:rsid w:val="00FA4D3E"/>
    <w:rsid w:val="00FB00BD"/>
    <w:rsid w:val="00FB301E"/>
    <w:rsid w:val="00FB643A"/>
    <w:rsid w:val="00FE4F10"/>
    <w:rsid w:val="00FF41B7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8CF21"/>
  <w14:defaultImageDpi w14:val="0"/>
  <w15:docId w15:val="{AA63E095-55C7-492F-8BB9-EE1BDFA8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1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7C8A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5">
    <w:name w:val="footer"/>
    <w:basedOn w:val="a"/>
    <w:link w:val="a6"/>
    <w:uiPriority w:val="99"/>
    <w:rsid w:val="00AC1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7C8A"/>
    <w:rPr>
      <w:rFonts w:ascii="Century" w:eastAsia="ＭＳ 明朝" w:hAnsi="Century" w:cs="Times New Roman"/>
      <w:kern w:val="2"/>
      <w:sz w:val="24"/>
      <w:lang w:val="en-US" w:eastAsia="ja-JP"/>
    </w:rPr>
  </w:style>
  <w:style w:type="table" w:styleId="a7">
    <w:name w:val="Table Grid"/>
    <w:basedOn w:val="a1"/>
    <w:uiPriority w:val="39"/>
    <w:rsid w:val="00B70F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A820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473AB8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locked/>
    <w:rsid w:val="00473AB8"/>
    <w:rPr>
      <w:rFonts w:cs="Times New Roman"/>
      <w:kern w:val="2"/>
      <w:sz w:val="24"/>
    </w:rPr>
  </w:style>
  <w:style w:type="paragraph" w:styleId="ac">
    <w:name w:val="Closing"/>
    <w:basedOn w:val="a"/>
    <w:link w:val="ad"/>
    <w:uiPriority w:val="99"/>
    <w:rsid w:val="00473AB8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locked/>
    <w:rsid w:val="00473AB8"/>
    <w:rPr>
      <w:rFonts w:cs="Times New Roman"/>
      <w:kern w:val="2"/>
      <w:sz w:val="24"/>
    </w:rPr>
  </w:style>
  <w:style w:type="character" w:styleId="ae">
    <w:name w:val="annotation reference"/>
    <w:basedOn w:val="a0"/>
    <w:rsid w:val="00530705"/>
    <w:rPr>
      <w:sz w:val="18"/>
      <w:szCs w:val="18"/>
    </w:rPr>
  </w:style>
  <w:style w:type="paragraph" w:styleId="af">
    <w:name w:val="annotation text"/>
    <w:basedOn w:val="a"/>
    <w:link w:val="af0"/>
    <w:rsid w:val="00530705"/>
    <w:pPr>
      <w:jc w:val="left"/>
    </w:pPr>
  </w:style>
  <w:style w:type="character" w:customStyle="1" w:styleId="af0">
    <w:name w:val="コメント文字列 (文字)"/>
    <w:basedOn w:val="a0"/>
    <w:link w:val="af"/>
    <w:rsid w:val="0053070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30705"/>
    <w:rPr>
      <w:b/>
      <w:bCs/>
    </w:rPr>
  </w:style>
  <w:style w:type="character" w:customStyle="1" w:styleId="af2">
    <w:name w:val="コメント内容 (文字)"/>
    <w:basedOn w:val="af0"/>
    <w:link w:val="af1"/>
    <w:rsid w:val="0053070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6709-14DF-4AA1-B422-9C885BA4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紀子</dc:creator>
  <cp:keywords/>
  <dc:description/>
  <cp:lastModifiedBy>農政課農林振興係2</cp:lastModifiedBy>
  <cp:revision>9</cp:revision>
  <cp:lastPrinted>2026-03-21T06:41:00Z</cp:lastPrinted>
  <dcterms:created xsi:type="dcterms:W3CDTF">2026-03-07T09:57:00Z</dcterms:created>
  <dcterms:modified xsi:type="dcterms:W3CDTF">2026-05-12T01:23:00Z</dcterms:modified>
</cp:coreProperties>
</file>